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84764" w14:textId="086F6947" w:rsidR="00455F43" w:rsidRPr="004131B3" w:rsidRDefault="00455F43" w:rsidP="00455F43">
      <w:pPr>
        <w:pStyle w:val="Subtitle"/>
        <w:tabs>
          <w:tab w:val="right" w:pos="9072"/>
        </w:tabs>
      </w:pPr>
      <w:r w:rsidRPr="004131B3">
        <w:rPr>
          <w:noProof/>
        </w:rPr>
        <w:drawing>
          <wp:anchor distT="0" distB="0" distL="114300" distR="114300" simplePos="0" relativeHeight="251657216" behindDoc="1" locked="0" layoutInCell="1" allowOverlap="1" wp14:anchorId="4B3F1869" wp14:editId="1CD95844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1B3">
        <w:t>Elektrotehnički fakultet, Univerzitet u Beogradu</w:t>
      </w:r>
      <w:r w:rsidRPr="004131B3">
        <w:br/>
        <w:t xml:space="preserve">SI3PSI Principi Softverskog Inženjerstva </w:t>
      </w:r>
      <w:r w:rsidRPr="004131B3">
        <w:tab/>
        <w:t xml:space="preserve">Tim Noćne ptice        </w:t>
      </w:r>
      <w:r w:rsidRPr="004131B3">
        <w:rPr>
          <w:color w:val="FFFFFF" w:themeColor="background1"/>
        </w:rPr>
        <w:t>.</w:t>
      </w:r>
      <w:r w:rsidRPr="004131B3">
        <w:br/>
        <w:t>2020-03-</w:t>
      </w:r>
      <w:r w:rsidR="00F504EC" w:rsidRPr="004131B3">
        <w:t>20</w:t>
      </w:r>
      <w:r w:rsidRPr="004131B3">
        <w:t>, verzija 0.</w:t>
      </w:r>
      <w:r w:rsidR="00F504EC" w:rsidRPr="004131B3">
        <w:t>2</w:t>
      </w:r>
      <w:r w:rsidRPr="004131B3">
        <w:tab/>
        <w:t>J. Pavić</w:t>
      </w:r>
    </w:p>
    <w:p w14:paraId="0DCA5474" w14:textId="77777777" w:rsidR="003B4004" w:rsidRPr="004131B3" w:rsidRDefault="003B4004" w:rsidP="003B4004">
      <w:pPr>
        <w:pStyle w:val="Title"/>
      </w:pPr>
    </w:p>
    <w:p w14:paraId="26169965" w14:textId="77777777" w:rsidR="003B4004" w:rsidRPr="004131B3" w:rsidRDefault="003B4004" w:rsidP="003B4004">
      <w:pPr>
        <w:pStyle w:val="Title"/>
      </w:pPr>
    </w:p>
    <w:p w14:paraId="35398553" w14:textId="77777777" w:rsidR="007972AC" w:rsidRPr="004131B3" w:rsidRDefault="007972AC" w:rsidP="007972AC">
      <w:pPr>
        <w:pStyle w:val="Title"/>
      </w:pPr>
    </w:p>
    <w:p w14:paraId="05B2EA3C" w14:textId="77777777" w:rsidR="007E1B86" w:rsidRPr="004131B3" w:rsidRDefault="007E1B86" w:rsidP="007E1B86">
      <w:pPr>
        <w:pStyle w:val="Title"/>
      </w:pPr>
    </w:p>
    <w:p w14:paraId="4C077475" w14:textId="77777777" w:rsidR="003B4004" w:rsidRPr="004131B3" w:rsidRDefault="003B4004" w:rsidP="003B4004">
      <w:pPr>
        <w:pStyle w:val="Title"/>
      </w:pPr>
    </w:p>
    <w:p w14:paraId="38A0A4A8" w14:textId="64FA1FE1" w:rsidR="007E1B86" w:rsidRPr="004131B3" w:rsidRDefault="007E1B86" w:rsidP="00414299">
      <w:pPr>
        <w:pStyle w:val="Subtitle"/>
        <w:spacing w:after="0"/>
        <w:jc w:val="center"/>
      </w:pPr>
      <w:r w:rsidRPr="004131B3">
        <w:t xml:space="preserve">Projekat "Slatki zalogaj" </w:t>
      </w:r>
      <w:proofErr w:type="spellStart"/>
      <w:r w:rsidRPr="004131B3">
        <w:t>ketering</w:t>
      </w:r>
      <w:proofErr w:type="spellEnd"/>
      <w:r w:rsidRPr="004131B3">
        <w:t xml:space="preserve"> servis</w:t>
      </w:r>
    </w:p>
    <w:p w14:paraId="46BEE15B" w14:textId="25BF47FD" w:rsidR="0032157E" w:rsidRPr="004131B3" w:rsidRDefault="0032157E" w:rsidP="00414299">
      <w:pPr>
        <w:pStyle w:val="Title"/>
        <w:spacing w:before="0"/>
        <w:rPr>
          <w:sz w:val="44"/>
          <w:szCs w:val="44"/>
        </w:rPr>
      </w:pPr>
      <w:r w:rsidRPr="004131B3">
        <w:rPr>
          <w:sz w:val="44"/>
          <w:szCs w:val="44"/>
        </w:rPr>
        <w:t>Specifikacija scenarija upotrebe funkcionalnosti</w:t>
      </w:r>
      <w:r w:rsidR="00D83B52" w:rsidRPr="004131B3">
        <w:rPr>
          <w:sz w:val="44"/>
          <w:szCs w:val="44"/>
        </w:rPr>
        <w:br/>
      </w:r>
      <w:r w:rsidR="00433503" w:rsidRPr="004131B3">
        <w:rPr>
          <w:sz w:val="44"/>
          <w:szCs w:val="44"/>
        </w:rPr>
        <w:t xml:space="preserve">potvrda porudžbine </w:t>
      </w:r>
      <w:r w:rsidR="00AE529C" w:rsidRPr="004131B3">
        <w:rPr>
          <w:sz w:val="44"/>
          <w:szCs w:val="44"/>
        </w:rPr>
        <w:t>korisnika tipa „M</w:t>
      </w:r>
      <w:r w:rsidR="00433503" w:rsidRPr="004131B3">
        <w:rPr>
          <w:sz w:val="44"/>
          <w:szCs w:val="44"/>
        </w:rPr>
        <w:t>ušterija</w:t>
      </w:r>
      <w:r w:rsidR="00AE529C" w:rsidRPr="004131B3">
        <w:rPr>
          <w:sz w:val="44"/>
          <w:szCs w:val="44"/>
        </w:rPr>
        <w:t>“</w:t>
      </w:r>
    </w:p>
    <w:p w14:paraId="211E82A5" w14:textId="77777777" w:rsidR="00400E25" w:rsidRPr="004131B3" w:rsidRDefault="00400E25" w:rsidP="005C585B">
      <w:pPr>
        <w:pStyle w:val="Subtitle"/>
        <w:jc w:val="center"/>
      </w:pPr>
    </w:p>
    <w:p w14:paraId="57ED602B" w14:textId="6659AD1A" w:rsidR="00765DD4" w:rsidRPr="004131B3" w:rsidRDefault="00765DD4" w:rsidP="001A134C">
      <w:pPr>
        <w:pStyle w:val="Subtitle"/>
      </w:pPr>
      <w:r w:rsidRPr="004131B3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131B3" w:rsidRDefault="003B0C01" w:rsidP="0094316F">
          <w:pPr>
            <w:pStyle w:val="TOCHeading"/>
          </w:pPr>
          <w:r w:rsidRPr="004131B3">
            <w:t>Sadržaj</w:t>
          </w:r>
        </w:p>
        <w:p w14:paraId="69F563D7" w14:textId="2D872E38" w:rsidR="00C35668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4131B3">
            <w:fldChar w:fldCharType="begin"/>
          </w:r>
          <w:r w:rsidRPr="004131B3">
            <w:instrText xml:space="preserve"> TOC \o "1-3" \h \z \u </w:instrText>
          </w:r>
          <w:r w:rsidRPr="004131B3">
            <w:fldChar w:fldCharType="separate"/>
          </w:r>
          <w:hyperlink w:anchor="_Toc35778940" w:history="1">
            <w:r w:rsidR="00C35668" w:rsidRPr="00E21652">
              <w:rPr>
                <w:rStyle w:val="Hyperlink"/>
              </w:rPr>
              <w:t>II</w:t>
            </w:r>
            <w:r w:rsidR="00C35668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35668" w:rsidRPr="00E21652">
              <w:rPr>
                <w:rStyle w:val="Hyperlink"/>
              </w:rPr>
              <w:t>Uvod</w:t>
            </w:r>
            <w:r w:rsidR="00C35668">
              <w:rPr>
                <w:webHidden/>
              </w:rPr>
              <w:tab/>
            </w:r>
            <w:r w:rsidR="00C35668">
              <w:rPr>
                <w:webHidden/>
              </w:rPr>
              <w:fldChar w:fldCharType="begin"/>
            </w:r>
            <w:r w:rsidR="00C35668">
              <w:rPr>
                <w:webHidden/>
              </w:rPr>
              <w:instrText xml:space="preserve"> PAGEREF _Toc35778940 \h </w:instrText>
            </w:r>
            <w:r w:rsidR="00C35668">
              <w:rPr>
                <w:webHidden/>
              </w:rPr>
            </w:r>
            <w:r w:rsidR="00C35668">
              <w:rPr>
                <w:webHidden/>
              </w:rPr>
              <w:fldChar w:fldCharType="separate"/>
            </w:r>
            <w:r w:rsidR="00C35668">
              <w:rPr>
                <w:webHidden/>
              </w:rPr>
              <w:t>3</w:t>
            </w:r>
            <w:r w:rsidR="00C35668">
              <w:rPr>
                <w:webHidden/>
              </w:rPr>
              <w:fldChar w:fldCharType="end"/>
            </w:r>
          </w:hyperlink>
        </w:p>
        <w:p w14:paraId="06042964" w14:textId="07F24B5F" w:rsidR="00C35668" w:rsidRDefault="00C3566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41" w:history="1">
            <w:r w:rsidRPr="00E21652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B4A596" w14:textId="27B24A92" w:rsidR="00C35668" w:rsidRDefault="00C3566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42" w:history="1">
            <w:r w:rsidRPr="00E21652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Namena dokumenta i ciljne</w:t>
            </w:r>
            <w:r w:rsidRPr="00E21652">
              <w:rPr>
                <w:rStyle w:val="Hyperlink"/>
                <w:spacing w:val="-3"/>
              </w:rPr>
              <w:t xml:space="preserve"> </w:t>
            </w:r>
            <w:r w:rsidRPr="00E21652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415789" w14:textId="610DC90A" w:rsidR="00C35668" w:rsidRDefault="00C3566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43" w:history="1">
            <w:r w:rsidRPr="00E21652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C8201F" w14:textId="295A4464" w:rsidR="00C35668" w:rsidRDefault="00C3566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44" w:history="1">
            <w:r w:rsidRPr="00E21652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Otvorena</w:t>
            </w:r>
            <w:r w:rsidRPr="00E21652">
              <w:rPr>
                <w:rStyle w:val="Hyperlink"/>
                <w:spacing w:val="-2"/>
              </w:rPr>
              <w:t xml:space="preserve"> </w:t>
            </w:r>
            <w:r w:rsidRPr="00E21652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85411F" w14:textId="323BD1C9" w:rsidR="00C35668" w:rsidRDefault="00C35668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45" w:history="1">
            <w:r w:rsidRPr="00E21652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Scenario potvrde porudžbine korisnika tipa „Mušterija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1FFF67" w14:textId="4E85046A" w:rsidR="00C35668" w:rsidRDefault="00C3566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46" w:history="1">
            <w:r w:rsidRPr="00E21652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95F4A7" w14:textId="382221B0" w:rsidR="00C35668" w:rsidRDefault="00C3566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47" w:history="1">
            <w:r w:rsidRPr="00E21652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Tok</w:t>
            </w:r>
            <w:r w:rsidRPr="00E21652">
              <w:rPr>
                <w:rStyle w:val="Hyperlink"/>
                <w:spacing w:val="-2"/>
              </w:rPr>
              <w:t xml:space="preserve"> </w:t>
            </w:r>
            <w:r w:rsidRPr="00E21652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D7632A" w14:textId="5FA09A47" w:rsidR="00C35668" w:rsidRDefault="00C35668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48" w:history="1">
            <w:r w:rsidRPr="00E21652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Mušterija unosi potrebne podat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041A73" w14:textId="7937B122" w:rsidR="00C35668" w:rsidRDefault="00C35668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49" w:history="1">
            <w:r w:rsidRPr="00E2165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Mušterija potvrđuje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777F99" w14:textId="0C6F645E" w:rsidR="00C35668" w:rsidRDefault="00C35668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50" w:history="1">
            <w:r w:rsidRPr="00E2165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Mušterija je uspešno poruči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66F7E9" w14:textId="4170239E" w:rsidR="00C35668" w:rsidRDefault="00C3566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51" w:history="1">
            <w:r w:rsidRPr="00E21652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416BB3" w14:textId="3D9EBA19" w:rsidR="00C35668" w:rsidRDefault="00C3566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52" w:history="1">
            <w:r w:rsidRPr="00E21652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CDABDD" w14:textId="1391660C" w:rsidR="00C35668" w:rsidRDefault="00C3566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953" w:history="1">
            <w:r w:rsidRPr="00E21652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E21652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8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bookmarkStart w:id="0" w:name="_GoBack"/>
        <w:bookmarkEnd w:id="0"/>
        <w:p w14:paraId="217532C7" w14:textId="4BE3FD18" w:rsidR="003B0C01" w:rsidRPr="004131B3" w:rsidRDefault="00C35668" w:rsidP="0094316F">
          <w:pPr>
            <w:pStyle w:val="TOC1"/>
          </w:pPr>
          <w:r w:rsidRPr="00E21652">
            <w:rPr>
              <w:rStyle w:val="Hyperlink"/>
            </w:rPr>
            <w:fldChar w:fldCharType="begin"/>
          </w:r>
          <w:r w:rsidRPr="00E21652">
            <w:rPr>
              <w:rStyle w:val="Hyperlink"/>
            </w:rPr>
            <w:instrText xml:space="preserve"> </w:instrText>
          </w:r>
          <w:r>
            <w:instrText>HYPERLINK \l "_Toc35778954"</w:instrText>
          </w:r>
          <w:r w:rsidRPr="00E21652">
            <w:rPr>
              <w:rStyle w:val="Hyperlink"/>
            </w:rPr>
            <w:instrText xml:space="preserve"> </w:instrText>
          </w:r>
          <w:r w:rsidRPr="00E21652">
            <w:rPr>
              <w:rStyle w:val="Hyperlink"/>
            </w:rPr>
          </w:r>
          <w:r w:rsidRPr="00E21652">
            <w:rPr>
              <w:rStyle w:val="Hyperlink"/>
            </w:rPr>
            <w:fldChar w:fldCharType="separate"/>
          </w:r>
          <w:r w:rsidRPr="00E21652">
            <w:rPr>
              <w:rStyle w:val="Hyperlink"/>
            </w:rPr>
            <w:t>IV</w:t>
          </w:r>
          <w:r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  <w:tab/>
          </w:r>
          <w:r w:rsidRPr="00E21652">
            <w:rPr>
              <w:rStyle w:val="Hyperlink"/>
            </w:rPr>
            <w:t>Zapisnik revizij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3577895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6</w:t>
          </w:r>
          <w:r>
            <w:rPr>
              <w:webHidden/>
            </w:rPr>
            <w:fldChar w:fldCharType="end"/>
          </w:r>
          <w:r w:rsidRPr="00E21652">
            <w:rPr>
              <w:rStyle w:val="Hyperlink"/>
            </w:rPr>
            <w:fldChar w:fldCharType="end"/>
          </w:r>
          <w:r w:rsidR="003B0C01" w:rsidRPr="004131B3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4131B3" w:rsidRDefault="00B25632" w:rsidP="00181A81">
      <w:pPr>
        <w:rPr>
          <w:w w:val="99"/>
        </w:rPr>
      </w:pPr>
      <w:r w:rsidRPr="004131B3">
        <w:rPr>
          <w:w w:val="99"/>
        </w:rPr>
        <w:br w:type="page"/>
      </w:r>
    </w:p>
    <w:p w14:paraId="030C72E3" w14:textId="327AE185" w:rsidR="00B52892" w:rsidRPr="004131B3" w:rsidRDefault="00E8360F" w:rsidP="00181A81">
      <w:pPr>
        <w:pStyle w:val="Heading1"/>
      </w:pPr>
      <w:bookmarkStart w:id="1" w:name="_Toc34304103"/>
      <w:bookmarkStart w:id="2" w:name="_Toc35778940"/>
      <w:r w:rsidRPr="004131B3">
        <w:lastRenderedPageBreak/>
        <w:t>Uvod</w:t>
      </w:r>
      <w:bookmarkEnd w:id="1"/>
      <w:bookmarkEnd w:id="2"/>
    </w:p>
    <w:p w14:paraId="0FA0271D" w14:textId="4EF1514A" w:rsidR="00B52892" w:rsidRPr="004131B3" w:rsidRDefault="00E8360F" w:rsidP="00181A81">
      <w:pPr>
        <w:pStyle w:val="Heading2"/>
      </w:pPr>
      <w:bookmarkStart w:id="3" w:name="_Toc34304104"/>
      <w:bookmarkStart w:id="4" w:name="_Toc35778941"/>
      <w:r w:rsidRPr="004131B3">
        <w:t>Rezime</w:t>
      </w:r>
      <w:bookmarkEnd w:id="3"/>
      <w:bookmarkEnd w:id="4"/>
    </w:p>
    <w:p w14:paraId="605042E8" w14:textId="148B9FF0" w:rsidR="00952C92" w:rsidRPr="004131B3" w:rsidRDefault="00952C92" w:rsidP="00952C92">
      <w:bookmarkStart w:id="5" w:name="_Toc34304105"/>
      <w:r w:rsidRPr="004131B3">
        <w:t>Definisanje scenarija upotrebe pri potvrdi porudžbine kod klijenta tipa „Mušterija“.</w:t>
      </w:r>
    </w:p>
    <w:p w14:paraId="6B794398" w14:textId="229E3560" w:rsidR="00B52892" w:rsidRPr="004131B3" w:rsidRDefault="00E8360F" w:rsidP="00181A81">
      <w:pPr>
        <w:pStyle w:val="Heading2"/>
      </w:pPr>
      <w:bookmarkStart w:id="6" w:name="_Toc35778942"/>
      <w:r w:rsidRPr="004131B3">
        <w:t>Namena dokumenta i ciljne</w:t>
      </w:r>
      <w:r w:rsidRPr="004131B3">
        <w:rPr>
          <w:spacing w:val="-3"/>
        </w:rPr>
        <w:t xml:space="preserve"> </w:t>
      </w:r>
      <w:r w:rsidRPr="004131B3">
        <w:t>grupe</w:t>
      </w:r>
      <w:bookmarkEnd w:id="5"/>
      <w:bookmarkEnd w:id="6"/>
    </w:p>
    <w:p w14:paraId="10959651" w14:textId="207A0A2C" w:rsidR="005A2F89" w:rsidRPr="004131B3" w:rsidRDefault="00E8360F" w:rsidP="00181A81">
      <w:r w:rsidRPr="004131B3">
        <w:t xml:space="preserve">Dokument će koristiti svi članovi projektnog tima u </w:t>
      </w:r>
      <w:r w:rsidR="00BF5C21" w:rsidRPr="004131B3">
        <w:t xml:space="preserve">toku </w:t>
      </w:r>
      <w:r w:rsidRPr="004131B3">
        <w:t>razvoj</w:t>
      </w:r>
      <w:r w:rsidR="00BF5C21" w:rsidRPr="004131B3">
        <w:t xml:space="preserve">a, </w:t>
      </w:r>
      <w:proofErr w:type="spellStart"/>
      <w:r w:rsidR="00BF5C21" w:rsidRPr="004131B3">
        <w:t>validacije</w:t>
      </w:r>
      <w:proofErr w:type="spellEnd"/>
      <w:r w:rsidR="00BF5C21" w:rsidRPr="004131B3">
        <w:t xml:space="preserve"> i testiranja </w:t>
      </w:r>
      <w:r w:rsidRPr="004131B3">
        <w:t>projekt</w:t>
      </w:r>
      <w:r w:rsidR="00BF5C21" w:rsidRPr="004131B3">
        <w:t>a, a</w:t>
      </w:r>
      <w:r w:rsidRPr="004131B3">
        <w:t xml:space="preserve"> može se koristiti i pri</w:t>
      </w:r>
      <w:r w:rsidR="00DB3B69" w:rsidRPr="004131B3">
        <w:t>likom</w:t>
      </w:r>
      <w:r w:rsidRPr="004131B3">
        <w:t xml:space="preserve"> pisanj</w:t>
      </w:r>
      <w:r w:rsidR="00DB3B69" w:rsidRPr="004131B3">
        <w:t>a</w:t>
      </w:r>
      <w:r w:rsidRPr="004131B3">
        <w:t xml:space="preserve"> </w:t>
      </w:r>
      <w:r w:rsidR="00DB3B69" w:rsidRPr="004131B3">
        <w:t>projektne dokumentacije</w:t>
      </w:r>
      <w:r w:rsidRPr="004131B3">
        <w:t>.</w:t>
      </w:r>
    </w:p>
    <w:p w14:paraId="1BBC1998" w14:textId="43F07FA9" w:rsidR="00B52892" w:rsidRPr="004131B3" w:rsidRDefault="00E8360F" w:rsidP="00181A81">
      <w:pPr>
        <w:pStyle w:val="Heading2"/>
      </w:pPr>
      <w:bookmarkStart w:id="7" w:name="_Toc34304106"/>
      <w:bookmarkStart w:id="8" w:name="_Toc35778943"/>
      <w:r w:rsidRPr="004131B3">
        <w:t>Reference</w:t>
      </w:r>
      <w:bookmarkEnd w:id="7"/>
      <w:bookmarkEnd w:id="8"/>
    </w:p>
    <w:p w14:paraId="1A2E970A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Projektni</w:t>
      </w:r>
      <w:r w:rsidRPr="004131B3">
        <w:rPr>
          <w:spacing w:val="-2"/>
          <w:lang w:val="sr-Latn-RS"/>
        </w:rPr>
        <w:t xml:space="preserve"> </w:t>
      </w:r>
      <w:r w:rsidRPr="004131B3">
        <w:rPr>
          <w:lang w:val="sr-Latn-RS"/>
        </w:rPr>
        <w:t>zadatak</w:t>
      </w:r>
    </w:p>
    <w:p w14:paraId="086524AA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Uputstvo za pisanje specifikacije scenarija upotrebe</w:t>
      </w:r>
      <w:r w:rsidRPr="004131B3">
        <w:rPr>
          <w:spacing w:val="-3"/>
          <w:lang w:val="sr-Latn-RS"/>
        </w:rPr>
        <w:t xml:space="preserve"> </w:t>
      </w:r>
      <w:r w:rsidRPr="004131B3">
        <w:rPr>
          <w:lang w:val="sr-Latn-RS"/>
        </w:rPr>
        <w:t>funkcionalnosti</w:t>
      </w:r>
    </w:p>
    <w:p w14:paraId="2B3C52EB" w14:textId="77777777" w:rsidR="00B52892" w:rsidRPr="004131B3" w:rsidRDefault="00E8360F" w:rsidP="0001664E">
      <w:pPr>
        <w:pStyle w:val="Bibliography"/>
        <w:rPr>
          <w:lang w:val="sr-Latn-RS"/>
        </w:rPr>
      </w:pPr>
      <w:proofErr w:type="spellStart"/>
      <w:r w:rsidRPr="004131B3">
        <w:rPr>
          <w:lang w:val="sr-Latn-RS"/>
        </w:rPr>
        <w:t>Guidelines</w:t>
      </w:r>
      <w:proofErr w:type="spellEnd"/>
      <w:r w:rsidRPr="004131B3">
        <w:rPr>
          <w:lang w:val="sr-Latn-RS"/>
        </w:rPr>
        <w:t xml:space="preserve"> – </w:t>
      </w:r>
      <w:proofErr w:type="spellStart"/>
      <w:r w:rsidRPr="004131B3">
        <w:rPr>
          <w:lang w:val="sr-Latn-RS"/>
        </w:rPr>
        <w:t>Use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Case</w:t>
      </w:r>
      <w:proofErr w:type="spellEnd"/>
      <w:r w:rsidRPr="004131B3">
        <w:rPr>
          <w:lang w:val="sr-Latn-RS"/>
        </w:rPr>
        <w:t xml:space="preserve">, </w:t>
      </w:r>
      <w:proofErr w:type="spellStart"/>
      <w:r w:rsidRPr="004131B3">
        <w:rPr>
          <w:lang w:val="sr-Latn-RS"/>
        </w:rPr>
        <w:t>Rational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Unified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Process</w:t>
      </w:r>
      <w:proofErr w:type="spellEnd"/>
      <w:r w:rsidRPr="004131B3">
        <w:rPr>
          <w:spacing w:val="1"/>
          <w:lang w:val="sr-Latn-RS"/>
        </w:rPr>
        <w:t xml:space="preserve"> </w:t>
      </w:r>
      <w:r w:rsidRPr="004131B3">
        <w:rPr>
          <w:lang w:val="sr-Latn-RS"/>
        </w:rPr>
        <w:t>2000</w:t>
      </w:r>
    </w:p>
    <w:p w14:paraId="4445CDF3" w14:textId="77777777" w:rsidR="00B52892" w:rsidRPr="004131B3" w:rsidRDefault="00E8360F" w:rsidP="0001664E">
      <w:pPr>
        <w:pStyle w:val="Bibliography"/>
        <w:rPr>
          <w:lang w:val="sr-Latn-RS"/>
        </w:rPr>
      </w:pPr>
      <w:proofErr w:type="spellStart"/>
      <w:r w:rsidRPr="004131B3">
        <w:rPr>
          <w:lang w:val="sr-Latn-RS"/>
        </w:rPr>
        <w:t>Guidelines</w:t>
      </w:r>
      <w:proofErr w:type="spellEnd"/>
      <w:r w:rsidRPr="004131B3">
        <w:rPr>
          <w:lang w:val="sr-Latn-RS"/>
        </w:rPr>
        <w:t xml:space="preserve"> – </w:t>
      </w:r>
      <w:proofErr w:type="spellStart"/>
      <w:r w:rsidRPr="004131B3">
        <w:rPr>
          <w:lang w:val="sr-Latn-RS"/>
        </w:rPr>
        <w:t>Use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Case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Storyboard</w:t>
      </w:r>
      <w:proofErr w:type="spellEnd"/>
      <w:r w:rsidRPr="004131B3">
        <w:rPr>
          <w:lang w:val="sr-Latn-RS"/>
        </w:rPr>
        <w:t xml:space="preserve">, </w:t>
      </w:r>
      <w:proofErr w:type="spellStart"/>
      <w:r w:rsidRPr="004131B3">
        <w:rPr>
          <w:lang w:val="sr-Latn-RS"/>
        </w:rPr>
        <w:t>Rational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Unified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Process</w:t>
      </w:r>
      <w:proofErr w:type="spellEnd"/>
      <w:r w:rsidRPr="004131B3">
        <w:rPr>
          <w:spacing w:val="-1"/>
          <w:lang w:val="sr-Latn-RS"/>
        </w:rPr>
        <w:t xml:space="preserve"> </w:t>
      </w:r>
      <w:r w:rsidRPr="004131B3">
        <w:rPr>
          <w:lang w:val="sr-Latn-RS"/>
        </w:rPr>
        <w:t>2000</w:t>
      </w:r>
    </w:p>
    <w:p w14:paraId="44FAAF2E" w14:textId="0AABF7CC" w:rsidR="00B52892" w:rsidRPr="004131B3" w:rsidRDefault="00E8360F" w:rsidP="00181A81">
      <w:pPr>
        <w:pStyle w:val="Heading2"/>
      </w:pPr>
      <w:bookmarkStart w:id="9" w:name="_Toc34304107"/>
      <w:bookmarkStart w:id="10" w:name="_Toc35778944"/>
      <w:r w:rsidRPr="004131B3">
        <w:t>Otvorena</w:t>
      </w:r>
      <w:r w:rsidRPr="004131B3">
        <w:rPr>
          <w:spacing w:val="-2"/>
        </w:rPr>
        <w:t xml:space="preserve"> </w:t>
      </w:r>
      <w:r w:rsidRPr="004131B3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131B3" w14:paraId="6CEA6D8F" w14:textId="77777777" w:rsidTr="0054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131B3" w:rsidRDefault="00580B3F" w:rsidP="008E6F0D">
            <w:pPr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131B3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Rešenje</w:t>
            </w:r>
          </w:p>
        </w:tc>
      </w:tr>
      <w:tr w:rsidR="009021E3" w:rsidRPr="004131B3" w14:paraId="5002612D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8390637" w:rsidR="009021E3" w:rsidRPr="004131B3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131B3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4131B3" w:rsidRDefault="00181A81">
      <w:pPr>
        <w:jc w:val="left"/>
        <w:rPr>
          <w:b/>
        </w:rPr>
      </w:pPr>
      <w:r w:rsidRPr="004131B3">
        <w:rPr>
          <w:b/>
        </w:rPr>
        <w:br w:type="page"/>
      </w:r>
    </w:p>
    <w:p w14:paraId="01E4F6B3" w14:textId="1BC399BE" w:rsidR="005A2F89" w:rsidRPr="004131B3" w:rsidRDefault="00E8360F" w:rsidP="00181A81">
      <w:pPr>
        <w:pStyle w:val="Heading1"/>
      </w:pPr>
      <w:bookmarkStart w:id="11" w:name="_bookmark5"/>
      <w:bookmarkStart w:id="12" w:name="_Toc34304108"/>
      <w:bookmarkStart w:id="13" w:name="_Toc35778945"/>
      <w:bookmarkEnd w:id="11"/>
      <w:r w:rsidRPr="004131B3">
        <w:lastRenderedPageBreak/>
        <w:t xml:space="preserve">Scenario </w:t>
      </w:r>
      <w:bookmarkEnd w:id="12"/>
      <w:r w:rsidR="00AE529C" w:rsidRPr="004131B3">
        <w:t>potvrde porudžbine korisnika tipa „Mušterija“</w:t>
      </w:r>
      <w:bookmarkEnd w:id="13"/>
    </w:p>
    <w:p w14:paraId="04D70175" w14:textId="6092FFF8" w:rsidR="00B52892" w:rsidRPr="004131B3" w:rsidRDefault="00E8360F" w:rsidP="00A3306A">
      <w:pPr>
        <w:pStyle w:val="Heading2"/>
      </w:pPr>
      <w:bookmarkStart w:id="14" w:name="_bookmark6"/>
      <w:bookmarkStart w:id="15" w:name="_Toc34304109"/>
      <w:bookmarkStart w:id="16" w:name="_Toc35778946"/>
      <w:bookmarkEnd w:id="14"/>
      <w:r w:rsidRPr="004131B3">
        <w:t>Kratak opis</w:t>
      </w:r>
      <w:bookmarkEnd w:id="15"/>
      <w:bookmarkEnd w:id="16"/>
    </w:p>
    <w:p w14:paraId="39DE6276" w14:textId="1B8E2A4C" w:rsidR="00B52892" w:rsidRPr="004131B3" w:rsidRDefault="00AE529C" w:rsidP="00181A81">
      <w:r w:rsidRPr="004131B3">
        <w:t xml:space="preserve">Mušterija nakon što izabere sve što želi da poruči može da potvrdi svoju porudžbinu tako što će </w:t>
      </w:r>
      <w:r w:rsidR="00E5531E" w:rsidRPr="004131B3">
        <w:t>popuniti obavezn</w:t>
      </w:r>
      <w:r w:rsidR="00CD6640" w:rsidRPr="004131B3">
        <w:t>o</w:t>
      </w:r>
      <w:r w:rsidR="00E5531E" w:rsidRPr="004131B3">
        <w:t xml:space="preserve"> polj</w:t>
      </w:r>
      <w:r w:rsidR="00CD6640" w:rsidRPr="004131B3">
        <w:t>e</w:t>
      </w:r>
      <w:r w:rsidR="00E5531E" w:rsidRPr="004131B3">
        <w:t xml:space="preserve"> ’broj osoba’ i izabrati ’tip proslave’ i datum i vreme </w:t>
      </w:r>
      <w:r w:rsidR="001974DA" w:rsidRPr="004131B3">
        <w:t>proslave</w:t>
      </w:r>
      <w:r w:rsidR="00E5531E" w:rsidRPr="004131B3">
        <w:t>. Može popuniti i opciono polje ’naziv proslave’ koje samo mušterija može da vidi</w:t>
      </w:r>
      <w:r w:rsidR="00587CD2" w:rsidRPr="004131B3">
        <w:t xml:space="preserve"> u opisu porudžbine,</w:t>
      </w:r>
      <w:r w:rsidR="00E5531E" w:rsidRPr="004131B3">
        <w:t xml:space="preserve"> u spisku svojih porudžbina. Nakon što pošalje svoju porudžbinu ona će se pojaviti u odeljku „Porudžbine“ gde će mušterija moći da prati njeno stanje. </w:t>
      </w:r>
      <w:r w:rsidR="00B272AC" w:rsidRPr="004131B3">
        <w:t>Mušteriju</w:t>
      </w:r>
      <w:r w:rsidR="00E5531E" w:rsidRPr="004131B3">
        <w:t xml:space="preserve"> će kontaktirati menadžer u roku jednog radnog dana radi potvrde porudžbine</w:t>
      </w:r>
      <w:r w:rsidR="00E8360F" w:rsidRPr="004131B3">
        <w:t>.</w:t>
      </w:r>
      <w:r w:rsidR="0026555C" w:rsidRPr="004131B3">
        <w:t xml:space="preserve"> </w:t>
      </w:r>
    </w:p>
    <w:p w14:paraId="3D55D6A8" w14:textId="228EFB56" w:rsidR="00952C92" w:rsidRPr="004131B3" w:rsidRDefault="00952C92" w:rsidP="00952C92">
      <w:bookmarkStart w:id="17" w:name="_bookmark7"/>
      <w:bookmarkStart w:id="18" w:name="_Hlk34513943"/>
      <w:bookmarkStart w:id="19" w:name="_Toc34304110"/>
      <w:bookmarkEnd w:id="17"/>
      <w:r w:rsidRPr="004131B3">
        <w:t>Ukoliko mušterija nije popunila sva polja, a pokušala je da pošalje porudžbinu</w:t>
      </w:r>
      <w:r w:rsidR="00E037CA" w:rsidRPr="004131B3">
        <w:t>, polja će se</w:t>
      </w:r>
      <w:r w:rsidRPr="004131B3">
        <w:t xml:space="preserve"> označ</w:t>
      </w:r>
      <w:r w:rsidR="00E037CA" w:rsidRPr="004131B3">
        <w:t xml:space="preserve">iti </w:t>
      </w:r>
      <w:r w:rsidRPr="004131B3">
        <w:t xml:space="preserve">crvenom bojom. Ukoliko </w:t>
      </w:r>
      <w:r w:rsidR="00B272AC" w:rsidRPr="004131B3">
        <w:t>mušterija</w:t>
      </w:r>
      <w:r w:rsidRPr="004131B3">
        <w:t xml:space="preserve"> nije prijavljen</w:t>
      </w:r>
      <w:r w:rsidR="00B272AC" w:rsidRPr="004131B3">
        <w:t>a</w:t>
      </w:r>
      <w:r w:rsidRPr="004131B3">
        <w:t xml:space="preserve">, otvoriće </w:t>
      </w:r>
      <w:r w:rsidR="00B272AC" w:rsidRPr="004131B3">
        <w:t>joj se</w:t>
      </w:r>
      <w:r w:rsidRPr="004131B3">
        <w:t xml:space="preserve"> deo za prijavu. Mušterija može odustati od svoje porudžbine u bilo kom trenutku pritiskom na dugme „Odustani“ i tada će svi podaci biti obrisani i korpa će se isprazniti.</w:t>
      </w:r>
    </w:p>
    <w:p w14:paraId="2374093C" w14:textId="65A68771" w:rsidR="00B52892" w:rsidRPr="004131B3" w:rsidRDefault="00E8360F" w:rsidP="00A3306A">
      <w:pPr>
        <w:pStyle w:val="Heading2"/>
      </w:pPr>
      <w:bookmarkStart w:id="20" w:name="_Toc35778947"/>
      <w:bookmarkEnd w:id="18"/>
      <w:r w:rsidRPr="004131B3">
        <w:t>Tok</w:t>
      </w:r>
      <w:r w:rsidRPr="004131B3">
        <w:rPr>
          <w:spacing w:val="-2"/>
        </w:rPr>
        <w:t xml:space="preserve"> </w:t>
      </w:r>
      <w:r w:rsidRPr="004131B3">
        <w:t>doga</w:t>
      </w:r>
      <w:r w:rsidR="00AA0BEF" w:rsidRPr="004131B3">
        <w:t>đ</w:t>
      </w:r>
      <w:r w:rsidRPr="004131B3">
        <w:t>aja</w:t>
      </w:r>
      <w:bookmarkEnd w:id="19"/>
      <w:bookmarkEnd w:id="20"/>
    </w:p>
    <w:p w14:paraId="17A324D2" w14:textId="49E316FF" w:rsidR="00FC4702" w:rsidRPr="004131B3" w:rsidRDefault="00B272AC" w:rsidP="00FC4702">
      <w:pPr>
        <w:pStyle w:val="Heading3"/>
        <w:numPr>
          <w:ilvl w:val="2"/>
          <w:numId w:val="35"/>
        </w:numPr>
      </w:pPr>
      <w:bookmarkStart w:id="21" w:name="_bookmark8"/>
      <w:bookmarkStart w:id="22" w:name="_Toc34584909"/>
      <w:bookmarkStart w:id="23" w:name="_Toc35778948"/>
      <w:bookmarkEnd w:id="21"/>
      <w:r w:rsidRPr="004131B3">
        <w:t>Mušterija</w:t>
      </w:r>
      <w:r w:rsidR="00FC4702" w:rsidRPr="004131B3">
        <w:t xml:space="preserve"> unosi potrebne podatke</w:t>
      </w:r>
      <w:bookmarkEnd w:id="22"/>
      <w:bookmarkEnd w:id="23"/>
      <w:r w:rsidR="00FC4702" w:rsidRPr="004131B3">
        <w:t xml:space="preserve"> </w:t>
      </w:r>
    </w:p>
    <w:p w14:paraId="68C83B1E" w14:textId="519B193B" w:rsidR="00FC4702" w:rsidRPr="004131B3" w:rsidRDefault="00B272AC" w:rsidP="00FC4702">
      <w:r w:rsidRPr="004131B3">
        <w:t>Mušterija</w:t>
      </w:r>
      <w:r w:rsidR="00FC4702" w:rsidRPr="004131B3">
        <w:t xml:space="preserve"> unosi podatke kako bi </w:t>
      </w:r>
      <w:r w:rsidRPr="004131B3">
        <w:t>bila</w:t>
      </w:r>
      <w:r w:rsidR="00FC4702" w:rsidRPr="004131B3">
        <w:t xml:space="preserve"> u mogućnosti da potvrdi porudžbinu. Ti podaci su: </w:t>
      </w:r>
      <w:r w:rsidR="001974DA" w:rsidRPr="004131B3">
        <w:t>’</w:t>
      </w:r>
      <w:r w:rsidR="00FC4702" w:rsidRPr="004131B3">
        <w:t>naziv proslave</w:t>
      </w:r>
      <w:r w:rsidR="001974DA" w:rsidRPr="004131B3">
        <w:t>’</w:t>
      </w:r>
      <w:r w:rsidR="00CC395A" w:rsidRPr="004131B3">
        <w:t xml:space="preserve"> </w:t>
      </w:r>
      <w:r w:rsidR="00FC4702" w:rsidRPr="004131B3">
        <w:t xml:space="preserve">(opciono), </w:t>
      </w:r>
      <w:r w:rsidR="001974DA" w:rsidRPr="004131B3">
        <w:t>’</w:t>
      </w:r>
      <w:r w:rsidR="00FC4702" w:rsidRPr="004131B3">
        <w:t>broj osoba</w:t>
      </w:r>
      <w:r w:rsidR="001974DA" w:rsidRPr="004131B3">
        <w:t>’</w:t>
      </w:r>
      <w:r w:rsidR="00FC4702" w:rsidRPr="004131B3">
        <w:t xml:space="preserve"> za koje je planirana proslava, </w:t>
      </w:r>
      <w:r w:rsidR="001974DA" w:rsidRPr="004131B3">
        <w:t>’</w:t>
      </w:r>
      <w:r w:rsidR="00FC4702" w:rsidRPr="004131B3">
        <w:t>tip proslave</w:t>
      </w:r>
      <w:r w:rsidR="001974DA" w:rsidRPr="004131B3">
        <w:t>’</w:t>
      </w:r>
      <w:r w:rsidR="00FC4702" w:rsidRPr="004131B3">
        <w:t xml:space="preserve">, </w:t>
      </w:r>
      <w:r w:rsidR="001974DA" w:rsidRPr="004131B3">
        <w:t>’</w:t>
      </w:r>
      <w:r w:rsidR="00FC4702" w:rsidRPr="004131B3">
        <w:t>datum</w:t>
      </w:r>
      <w:r w:rsidR="001974DA" w:rsidRPr="004131B3">
        <w:t>’</w:t>
      </w:r>
      <w:r w:rsidR="00FC4702" w:rsidRPr="004131B3">
        <w:t xml:space="preserve"> i </w:t>
      </w:r>
      <w:r w:rsidR="001974DA" w:rsidRPr="004131B3">
        <w:t>’</w:t>
      </w:r>
      <w:r w:rsidR="00FC4702" w:rsidRPr="004131B3">
        <w:t>vreme</w:t>
      </w:r>
      <w:r w:rsidR="001974DA" w:rsidRPr="004131B3">
        <w:t>’</w:t>
      </w:r>
      <w:r w:rsidR="00FC4702" w:rsidRPr="004131B3">
        <w:t xml:space="preserve"> </w:t>
      </w:r>
      <w:r w:rsidR="00CC395A" w:rsidRPr="004131B3">
        <w:t>proslave</w:t>
      </w:r>
      <w:r w:rsidR="00FC4702" w:rsidRPr="004131B3">
        <w:t>.</w:t>
      </w:r>
    </w:p>
    <w:p w14:paraId="2DE33643" w14:textId="5CFC59D6" w:rsidR="00CC395A" w:rsidRPr="004131B3" w:rsidRDefault="00B272AC" w:rsidP="00CC395A">
      <w:pPr>
        <w:pStyle w:val="Heading4"/>
      </w:pPr>
      <w:r w:rsidRPr="004131B3">
        <w:t>Mušterija</w:t>
      </w:r>
      <w:r w:rsidR="00CC395A" w:rsidRPr="004131B3">
        <w:t xml:space="preserve"> je odusta</w:t>
      </w:r>
      <w:r w:rsidRPr="004131B3">
        <w:t>la</w:t>
      </w:r>
      <w:r w:rsidR="00CC395A" w:rsidRPr="004131B3">
        <w:t xml:space="preserve"> od porudžbine</w:t>
      </w:r>
    </w:p>
    <w:p w14:paraId="5251F9A6" w14:textId="77C862A8" w:rsidR="00CC395A" w:rsidRPr="004131B3" w:rsidRDefault="00CC395A" w:rsidP="00CC395A">
      <w:r w:rsidRPr="004131B3">
        <w:t xml:space="preserve">Kada </w:t>
      </w:r>
      <w:r w:rsidR="00B272AC" w:rsidRPr="004131B3">
        <w:t>mušterija</w:t>
      </w:r>
      <w:r w:rsidRPr="004131B3">
        <w:t xml:space="preserve"> pritisne dugme „Odustani“ svi uneti podaci će se obrisati i korpa će se isprazniti.</w:t>
      </w:r>
      <w:bookmarkStart w:id="24" w:name="_bookmark12"/>
      <w:bookmarkEnd w:id="24"/>
    </w:p>
    <w:p w14:paraId="460B29E9" w14:textId="65C5A2C1" w:rsidR="00FC4702" w:rsidRPr="004131B3" w:rsidRDefault="00B272AC" w:rsidP="00FC4702">
      <w:pPr>
        <w:pStyle w:val="Heading3"/>
        <w:numPr>
          <w:ilvl w:val="2"/>
          <w:numId w:val="35"/>
        </w:numPr>
      </w:pPr>
      <w:bookmarkStart w:id="25" w:name="_Toc34584911"/>
      <w:bookmarkStart w:id="26" w:name="_Toc35778949"/>
      <w:r w:rsidRPr="004131B3">
        <w:t>Mušterija</w:t>
      </w:r>
      <w:r w:rsidR="00FC4702" w:rsidRPr="004131B3">
        <w:t xml:space="preserve"> potvrđuje porudžbinu</w:t>
      </w:r>
      <w:bookmarkEnd w:id="25"/>
      <w:bookmarkEnd w:id="26"/>
    </w:p>
    <w:p w14:paraId="5642B19D" w14:textId="26E72993" w:rsidR="00FC4702" w:rsidRPr="004131B3" w:rsidRDefault="004131B3" w:rsidP="00FC4702">
      <w:r w:rsidRPr="004131B3">
        <w:t>Mušterija</w:t>
      </w:r>
      <w:r w:rsidR="00B272AC" w:rsidRPr="004131B3">
        <w:t xml:space="preserve"> </w:t>
      </w:r>
      <w:r w:rsidR="00FC4702" w:rsidRPr="004131B3">
        <w:t>pritiskom na dugme “Potvrdi” potvrđuje porudžbinu.</w:t>
      </w:r>
    </w:p>
    <w:p w14:paraId="5F6492B1" w14:textId="2D1CDF7E" w:rsidR="00933E69" w:rsidRPr="004131B3" w:rsidRDefault="00B272AC" w:rsidP="00FC4702">
      <w:pPr>
        <w:pStyle w:val="Heading4"/>
      </w:pPr>
      <w:r w:rsidRPr="004131B3">
        <w:t>Mušterija</w:t>
      </w:r>
      <w:r w:rsidR="00933E69" w:rsidRPr="004131B3">
        <w:t xml:space="preserve"> </w:t>
      </w:r>
      <w:r w:rsidR="003B0E81" w:rsidRPr="004131B3">
        <w:t>n</w:t>
      </w:r>
      <w:r w:rsidR="00E037CA" w:rsidRPr="004131B3">
        <w:t>ije</w:t>
      </w:r>
      <w:r w:rsidR="003B0E81" w:rsidRPr="004131B3">
        <w:t xml:space="preserve"> une</w:t>
      </w:r>
      <w:r w:rsidRPr="004131B3">
        <w:t>la</w:t>
      </w:r>
      <w:r w:rsidR="003B0E81" w:rsidRPr="004131B3">
        <w:t xml:space="preserve"> sve podatke </w:t>
      </w:r>
    </w:p>
    <w:p w14:paraId="0CBCCE3C" w14:textId="4AB7FDAB" w:rsidR="00B52892" w:rsidRPr="004131B3" w:rsidRDefault="00B272AC" w:rsidP="003B0E81">
      <w:pPr>
        <w:rPr>
          <w:rStyle w:val="Emphasis"/>
          <w:i w:val="0"/>
          <w:iCs w:val="0"/>
        </w:rPr>
      </w:pPr>
      <w:r w:rsidRPr="004131B3">
        <w:t>Mušterija</w:t>
      </w:r>
      <w:r w:rsidR="003B0E81" w:rsidRPr="004131B3">
        <w:t xml:space="preserve"> nije popuni</w:t>
      </w:r>
      <w:r w:rsidRPr="004131B3">
        <w:t>la</w:t>
      </w:r>
      <w:r w:rsidR="003B0E81" w:rsidRPr="004131B3">
        <w:t xml:space="preserve"> sva obavezna polja, a pritis</w:t>
      </w:r>
      <w:r w:rsidR="004131B3">
        <w:t>nul</w:t>
      </w:r>
      <w:r w:rsidRPr="004131B3">
        <w:t>a</w:t>
      </w:r>
      <w:r w:rsidR="003B0E81" w:rsidRPr="004131B3">
        <w:t xml:space="preserve"> je dugme „Poruči“. Polja koja nisu popunjena će se obojiti u crveno.</w:t>
      </w:r>
      <w:r w:rsidR="00CC395A" w:rsidRPr="004131B3">
        <w:t xml:space="preserve"> </w:t>
      </w:r>
      <w:r w:rsidR="00CC395A" w:rsidRPr="004131B3">
        <w:rPr>
          <w:rStyle w:val="Emphasis"/>
        </w:rPr>
        <w:t>Vraća se na korak 1.</w:t>
      </w:r>
    </w:p>
    <w:p w14:paraId="42408A1F" w14:textId="6FAB6CA1" w:rsidR="00B52892" w:rsidRPr="004131B3" w:rsidRDefault="00B272AC" w:rsidP="00FC4702">
      <w:pPr>
        <w:pStyle w:val="Heading4"/>
      </w:pPr>
      <w:r w:rsidRPr="004131B3">
        <w:t>Mušterija</w:t>
      </w:r>
      <w:r w:rsidR="00E8360F" w:rsidRPr="004131B3">
        <w:t xml:space="preserve"> </w:t>
      </w:r>
      <w:r w:rsidR="003B0E81" w:rsidRPr="004131B3">
        <w:t>je une</w:t>
      </w:r>
      <w:r w:rsidRPr="004131B3">
        <w:t>la</w:t>
      </w:r>
      <w:r w:rsidR="003B0E81" w:rsidRPr="004131B3">
        <w:t xml:space="preserve"> pogrešan datum</w:t>
      </w:r>
    </w:p>
    <w:p w14:paraId="46903EAF" w14:textId="4DC52244" w:rsidR="005A2F89" w:rsidRPr="004131B3" w:rsidRDefault="00E8360F" w:rsidP="00181A81">
      <w:pPr>
        <w:rPr>
          <w:rStyle w:val="Emphasis"/>
        </w:rPr>
      </w:pPr>
      <w:r w:rsidRPr="004131B3">
        <w:t xml:space="preserve">Ukoliko </w:t>
      </w:r>
      <w:r w:rsidR="00B272AC" w:rsidRPr="004131B3">
        <w:t>mušterija</w:t>
      </w:r>
      <w:r w:rsidR="003B0E81" w:rsidRPr="004131B3">
        <w:t xml:space="preserve"> izabere datum koji je već prošao i pritisne dugme „Poruči“ polje datum će se obojiti crvenom bojom</w:t>
      </w:r>
      <w:r w:rsidRPr="004131B3">
        <w:t>.</w:t>
      </w:r>
      <w:r w:rsidR="00CC395A" w:rsidRPr="004131B3">
        <w:t xml:space="preserve"> </w:t>
      </w:r>
      <w:r w:rsidR="00CC395A" w:rsidRPr="004131B3">
        <w:rPr>
          <w:rStyle w:val="Emphasis"/>
        </w:rPr>
        <w:t>Vraća se na korak 1.</w:t>
      </w:r>
    </w:p>
    <w:p w14:paraId="657E6F6D" w14:textId="4790276D" w:rsidR="001974DA" w:rsidRPr="004131B3" w:rsidRDefault="00B272AC" w:rsidP="001974DA">
      <w:pPr>
        <w:pStyle w:val="Heading4"/>
      </w:pPr>
      <w:bookmarkStart w:id="27" w:name="_bookmark9"/>
      <w:bookmarkEnd w:id="27"/>
      <w:r w:rsidRPr="004131B3">
        <w:t>Mušterija</w:t>
      </w:r>
      <w:r w:rsidR="001974DA" w:rsidRPr="004131B3">
        <w:t xml:space="preserve"> nije prijavljen</w:t>
      </w:r>
      <w:r w:rsidRPr="004131B3">
        <w:t>a</w:t>
      </w:r>
      <w:r w:rsidR="001974DA" w:rsidRPr="004131B3">
        <w:t xml:space="preserve"> </w:t>
      </w:r>
    </w:p>
    <w:p w14:paraId="140433C5" w14:textId="65939E04" w:rsidR="001974DA" w:rsidRPr="004131B3" w:rsidRDefault="001974DA" w:rsidP="001974DA">
      <w:pPr>
        <w:rPr>
          <w:rStyle w:val="Emphasis"/>
        </w:rPr>
      </w:pPr>
      <w:r w:rsidRPr="004131B3">
        <w:t xml:space="preserve">Ukoliko </w:t>
      </w:r>
      <w:r w:rsidR="00B272AC" w:rsidRPr="004131B3">
        <w:t>mušterija</w:t>
      </w:r>
      <w:r w:rsidRPr="004131B3">
        <w:t xml:space="preserve"> nije prijavljen</w:t>
      </w:r>
      <w:r w:rsidR="00B272AC" w:rsidRPr="004131B3">
        <w:t>a</w:t>
      </w:r>
      <w:r w:rsidRPr="004131B3">
        <w:t xml:space="preserve"> na sistem, a pokuša da potvrdi porudžbinu otvoriće se prozor za prijavu. </w:t>
      </w:r>
      <w:r w:rsidR="00B272AC" w:rsidRPr="004131B3">
        <w:rPr>
          <w:rStyle w:val="Emphasis"/>
        </w:rPr>
        <w:t>Mušterija</w:t>
      </w:r>
      <w:r w:rsidRPr="004131B3">
        <w:rPr>
          <w:rStyle w:val="Emphasis"/>
        </w:rPr>
        <w:t xml:space="preserve"> prelazi na funkcionalnost prijava i odjava korisnika, nakon čega se vraća na korak 2.</w:t>
      </w:r>
    </w:p>
    <w:p w14:paraId="4F2477AC" w14:textId="46CA450A" w:rsidR="00B52892" w:rsidRPr="004131B3" w:rsidRDefault="00B272AC" w:rsidP="00CC395A">
      <w:pPr>
        <w:pStyle w:val="Heading3"/>
      </w:pPr>
      <w:bookmarkStart w:id="28" w:name="_Toc35778950"/>
      <w:r w:rsidRPr="004131B3">
        <w:lastRenderedPageBreak/>
        <w:t>Mušterija</w:t>
      </w:r>
      <w:r w:rsidR="00E8360F" w:rsidRPr="004131B3">
        <w:t xml:space="preserve"> </w:t>
      </w:r>
      <w:r w:rsidR="003B0E81" w:rsidRPr="004131B3">
        <w:t xml:space="preserve">je </w:t>
      </w:r>
      <w:r w:rsidR="00CC395A" w:rsidRPr="004131B3">
        <w:t>uspešno poruči</w:t>
      </w:r>
      <w:r w:rsidRPr="004131B3">
        <w:t>la</w:t>
      </w:r>
      <w:bookmarkEnd w:id="28"/>
    </w:p>
    <w:p w14:paraId="450FE0DE" w14:textId="501BE33C" w:rsidR="00B52892" w:rsidRPr="004131B3" w:rsidRDefault="003B0E81" w:rsidP="00181A81">
      <w:r w:rsidRPr="004131B3">
        <w:t>Porudžbina se sačuvala u baz</w:t>
      </w:r>
      <w:r w:rsidR="00966558" w:rsidRPr="004131B3">
        <w:t>i</w:t>
      </w:r>
      <w:r w:rsidRPr="004131B3">
        <w:t xml:space="preserve"> i vidljiva je u nje</w:t>
      </w:r>
      <w:r w:rsidR="00111673" w:rsidRPr="004131B3">
        <w:t>n</w:t>
      </w:r>
      <w:r w:rsidR="00B272AC" w:rsidRPr="004131B3">
        <w:t>oj</w:t>
      </w:r>
      <w:r w:rsidRPr="004131B3">
        <w:t xml:space="preserve"> sekciji „Porudžbine“ i u menadžerovoj sekciji „Porudžbine“.</w:t>
      </w:r>
    </w:p>
    <w:p w14:paraId="646EF9A1" w14:textId="72C81445" w:rsidR="005A2F89" w:rsidRPr="004131B3" w:rsidRDefault="00360A37" w:rsidP="00E24209">
      <w:pPr>
        <w:pStyle w:val="Heading2"/>
      </w:pPr>
      <w:bookmarkStart w:id="29" w:name="_bookmark10"/>
      <w:bookmarkStart w:id="30" w:name="_bookmark13"/>
      <w:bookmarkStart w:id="31" w:name="_Toc35778951"/>
      <w:bookmarkEnd w:id="29"/>
      <w:bookmarkEnd w:id="30"/>
      <w:r w:rsidRPr="004131B3">
        <w:t xml:space="preserve">Nefunkcionalni </w:t>
      </w:r>
      <w:r w:rsidR="00E8360F" w:rsidRPr="004131B3">
        <w:t>zahtevi</w:t>
      </w:r>
      <w:bookmarkEnd w:id="31"/>
    </w:p>
    <w:p w14:paraId="05B18EA6" w14:textId="1E1661C5" w:rsidR="005A2F89" w:rsidRPr="004131B3" w:rsidRDefault="00E8360F" w:rsidP="00181A81">
      <w:pPr>
        <w:rPr>
          <w:i/>
        </w:rPr>
      </w:pPr>
      <w:r w:rsidRPr="004131B3">
        <w:t>Nema.</w:t>
      </w:r>
    </w:p>
    <w:p w14:paraId="71D80E39" w14:textId="17F12702" w:rsidR="00B52892" w:rsidRPr="004131B3" w:rsidRDefault="00E8360F" w:rsidP="00E24209">
      <w:pPr>
        <w:pStyle w:val="Heading2"/>
      </w:pPr>
      <w:bookmarkStart w:id="32" w:name="_bookmark14"/>
      <w:bookmarkStart w:id="33" w:name="_Toc35778952"/>
      <w:bookmarkEnd w:id="32"/>
      <w:r w:rsidRPr="004131B3">
        <w:t>Preduslovi</w:t>
      </w:r>
      <w:bookmarkEnd w:id="33"/>
    </w:p>
    <w:p w14:paraId="09666BEA" w14:textId="4EF3CC59" w:rsidR="005A2F89" w:rsidRPr="004131B3" w:rsidRDefault="009E2EB7" w:rsidP="001B7989">
      <w:pPr>
        <w:pStyle w:val="ListBullet"/>
      </w:pPr>
      <w:r w:rsidRPr="004131B3">
        <w:t>Korisnik mora da ima jednu ili više stvari u korpi</w:t>
      </w:r>
    </w:p>
    <w:p w14:paraId="20878AD2" w14:textId="4FCDFFBE" w:rsidR="00B52892" w:rsidRPr="004131B3" w:rsidRDefault="00E8360F" w:rsidP="00E24209">
      <w:pPr>
        <w:pStyle w:val="Heading2"/>
      </w:pPr>
      <w:bookmarkStart w:id="34" w:name="_Toc35778953"/>
      <w:r w:rsidRPr="004131B3">
        <w:t>Posledice</w:t>
      </w:r>
      <w:bookmarkEnd w:id="34"/>
    </w:p>
    <w:p w14:paraId="4CED3A93" w14:textId="7867111D" w:rsidR="00820720" w:rsidRPr="004131B3" w:rsidRDefault="00CC395A" w:rsidP="00181A81">
      <w:r w:rsidRPr="004131B3">
        <w:t xml:space="preserve">Porudžbina se čuva u bazi. </w:t>
      </w:r>
      <w:r w:rsidR="009E2EB7" w:rsidRPr="004131B3"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4131B3" w:rsidRDefault="00820720" w:rsidP="00820720">
      <w:r w:rsidRPr="004131B3">
        <w:br w:type="page"/>
      </w:r>
    </w:p>
    <w:p w14:paraId="7014F6AD" w14:textId="77777777" w:rsidR="007B7BE6" w:rsidRPr="004131B3" w:rsidRDefault="007B7BE6" w:rsidP="007B7BE6">
      <w:pPr>
        <w:pStyle w:val="Heading1"/>
      </w:pPr>
      <w:bookmarkStart w:id="35" w:name="_Toc33475956"/>
      <w:bookmarkStart w:id="36" w:name="_Toc35778954"/>
      <w:r w:rsidRPr="004131B3">
        <w:lastRenderedPageBreak/>
        <w:t>Zapisnik revizija</w:t>
      </w:r>
      <w:bookmarkEnd w:id="35"/>
      <w:bookmarkEnd w:id="36"/>
    </w:p>
    <w:p w14:paraId="6F482E93" w14:textId="77777777" w:rsidR="007B7BE6" w:rsidRPr="004131B3" w:rsidRDefault="007B7BE6" w:rsidP="007B7BE6">
      <w:r w:rsidRPr="004131B3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131B3" w14:paraId="7DF21790" w14:textId="77777777" w:rsidTr="00F5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131B3" w:rsidRDefault="007B7BE6" w:rsidP="00A844D0">
            <w:pPr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131B3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Izmena</w:t>
            </w:r>
          </w:p>
        </w:tc>
      </w:tr>
      <w:tr w:rsidR="007B7BE6" w:rsidRPr="004131B3" w14:paraId="3CDAABF8" w14:textId="77777777" w:rsidTr="00F5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6A772E1D" w:rsidR="007B7BE6" w:rsidRPr="004131B3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131B3">
              <w:rPr>
                <w:b w:val="0"/>
                <w:bCs w:val="0"/>
                <w:sz w:val="16"/>
                <w:szCs w:val="16"/>
              </w:rPr>
              <w:t xml:space="preserve">#1, v0.1, </w:t>
            </w:r>
            <w:r w:rsidR="009E2EB7" w:rsidRPr="004131B3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23476B09" w:rsidR="007B7BE6" w:rsidRPr="004131B3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1B3">
              <w:t>Inicijalna verzija</w:t>
            </w:r>
          </w:p>
        </w:tc>
      </w:tr>
      <w:tr w:rsidR="00191D3C" w:rsidRPr="004131B3" w14:paraId="694A85DB" w14:textId="77777777" w:rsidTr="00F5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02A2E90" w14:textId="2342DDA9" w:rsidR="00191D3C" w:rsidRPr="004131B3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  <w:r w:rsidRPr="004131B3">
              <w:rPr>
                <w:b w:val="0"/>
                <w:bCs w:val="0"/>
                <w:sz w:val="16"/>
                <w:szCs w:val="16"/>
              </w:rPr>
              <w:t>#2, (4,5), v0.2, J. Pavić</w:t>
            </w:r>
          </w:p>
        </w:tc>
        <w:tc>
          <w:tcPr>
            <w:tcW w:w="7157" w:type="dxa"/>
            <w:vAlign w:val="center"/>
          </w:tcPr>
          <w:p w14:paraId="2D491F82" w14:textId="44FCA7C6" w:rsidR="00191D3C" w:rsidRPr="004131B3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1B3">
              <w:t xml:space="preserve">Izmenjen opis nekih </w:t>
            </w:r>
            <w:r w:rsidR="00666624" w:rsidRPr="004131B3">
              <w:t>koraka</w:t>
            </w:r>
            <w:r w:rsidRPr="004131B3">
              <w:t xml:space="preserve"> i posledica</w:t>
            </w:r>
          </w:p>
        </w:tc>
      </w:tr>
      <w:tr w:rsidR="00F504EC" w:rsidRPr="004131B3" w14:paraId="0DCEBE35" w14:textId="77777777" w:rsidTr="00F5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4177414" w14:textId="77777777" w:rsidR="00F504EC" w:rsidRPr="004131B3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02CD01E7" w14:textId="77777777" w:rsidR="00F504EC" w:rsidRPr="004131B3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4131B3" w:rsidRDefault="00894959" w:rsidP="00861C7B"/>
    <w:sectPr w:rsidR="00894959" w:rsidRPr="004131B3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3951D" w14:textId="77777777" w:rsidR="000172BD" w:rsidRDefault="000172BD">
      <w:r>
        <w:separator/>
      </w:r>
    </w:p>
  </w:endnote>
  <w:endnote w:type="continuationSeparator" w:id="0">
    <w:p w14:paraId="68073A83" w14:textId="77777777" w:rsidR="000172BD" w:rsidRDefault="0001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5C68" w14:textId="77777777" w:rsidR="000172BD" w:rsidRDefault="000172BD">
      <w:r>
        <w:separator/>
      </w:r>
    </w:p>
  </w:footnote>
  <w:footnote w:type="continuationSeparator" w:id="0">
    <w:p w14:paraId="03A222BC" w14:textId="77777777" w:rsidR="000172BD" w:rsidRDefault="0001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818B256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64E"/>
    <w:rsid w:val="000172BD"/>
    <w:rsid w:val="000217EF"/>
    <w:rsid w:val="00031404"/>
    <w:rsid w:val="00037803"/>
    <w:rsid w:val="00055182"/>
    <w:rsid w:val="0007628E"/>
    <w:rsid w:val="0009317A"/>
    <w:rsid w:val="000A0F38"/>
    <w:rsid w:val="000B55A3"/>
    <w:rsid w:val="000C0815"/>
    <w:rsid w:val="000D7079"/>
    <w:rsid w:val="00111673"/>
    <w:rsid w:val="0013296D"/>
    <w:rsid w:val="0013762B"/>
    <w:rsid w:val="0015220F"/>
    <w:rsid w:val="00164143"/>
    <w:rsid w:val="00181A81"/>
    <w:rsid w:val="00191D3C"/>
    <w:rsid w:val="00196AD1"/>
    <w:rsid w:val="001974DA"/>
    <w:rsid w:val="001A134C"/>
    <w:rsid w:val="001A369C"/>
    <w:rsid w:val="001B3FB6"/>
    <w:rsid w:val="001B7989"/>
    <w:rsid w:val="001D1D4D"/>
    <w:rsid w:val="001E22AA"/>
    <w:rsid w:val="001F5D77"/>
    <w:rsid w:val="00210152"/>
    <w:rsid w:val="002109D8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24F1"/>
    <w:rsid w:val="002C36A1"/>
    <w:rsid w:val="002C42C3"/>
    <w:rsid w:val="002D0805"/>
    <w:rsid w:val="002D644E"/>
    <w:rsid w:val="002E32CE"/>
    <w:rsid w:val="002E4B21"/>
    <w:rsid w:val="002F3533"/>
    <w:rsid w:val="00304DEB"/>
    <w:rsid w:val="00307442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B0C01"/>
    <w:rsid w:val="003B0E81"/>
    <w:rsid w:val="003B4004"/>
    <w:rsid w:val="003B5051"/>
    <w:rsid w:val="003D3BC9"/>
    <w:rsid w:val="003F6BB7"/>
    <w:rsid w:val="00400E25"/>
    <w:rsid w:val="004010A9"/>
    <w:rsid w:val="004076C0"/>
    <w:rsid w:val="004131B3"/>
    <w:rsid w:val="00414299"/>
    <w:rsid w:val="00433503"/>
    <w:rsid w:val="00440B17"/>
    <w:rsid w:val="00455F43"/>
    <w:rsid w:val="00457B7C"/>
    <w:rsid w:val="00463484"/>
    <w:rsid w:val="00474D3C"/>
    <w:rsid w:val="004800C2"/>
    <w:rsid w:val="004A172E"/>
    <w:rsid w:val="004A45C7"/>
    <w:rsid w:val="004B2647"/>
    <w:rsid w:val="004C57B9"/>
    <w:rsid w:val="004C57F8"/>
    <w:rsid w:val="004D1E9A"/>
    <w:rsid w:val="004D4361"/>
    <w:rsid w:val="004E28DB"/>
    <w:rsid w:val="004E438A"/>
    <w:rsid w:val="004F7CAE"/>
    <w:rsid w:val="00510308"/>
    <w:rsid w:val="005112C1"/>
    <w:rsid w:val="005211E7"/>
    <w:rsid w:val="005251E8"/>
    <w:rsid w:val="005303E5"/>
    <w:rsid w:val="0054630E"/>
    <w:rsid w:val="00561DEA"/>
    <w:rsid w:val="0056638C"/>
    <w:rsid w:val="00566C4B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6AD7"/>
    <w:rsid w:val="00617ED1"/>
    <w:rsid w:val="006235CA"/>
    <w:rsid w:val="0063048B"/>
    <w:rsid w:val="006323D1"/>
    <w:rsid w:val="00657824"/>
    <w:rsid w:val="00666624"/>
    <w:rsid w:val="00666A2F"/>
    <w:rsid w:val="00671ABE"/>
    <w:rsid w:val="00690911"/>
    <w:rsid w:val="006961E0"/>
    <w:rsid w:val="006B2572"/>
    <w:rsid w:val="006B3B3C"/>
    <w:rsid w:val="006C1945"/>
    <w:rsid w:val="006D13CB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7E3A64"/>
    <w:rsid w:val="007F4103"/>
    <w:rsid w:val="0080011A"/>
    <w:rsid w:val="0080089C"/>
    <w:rsid w:val="00813A1D"/>
    <w:rsid w:val="0081489B"/>
    <w:rsid w:val="00820720"/>
    <w:rsid w:val="00830DF6"/>
    <w:rsid w:val="00834705"/>
    <w:rsid w:val="00835130"/>
    <w:rsid w:val="0083631D"/>
    <w:rsid w:val="008461CB"/>
    <w:rsid w:val="0085232E"/>
    <w:rsid w:val="0085263B"/>
    <w:rsid w:val="00861C7B"/>
    <w:rsid w:val="00864411"/>
    <w:rsid w:val="00871C9C"/>
    <w:rsid w:val="00894959"/>
    <w:rsid w:val="00896998"/>
    <w:rsid w:val="008A2BF7"/>
    <w:rsid w:val="008D69D5"/>
    <w:rsid w:val="008E774B"/>
    <w:rsid w:val="008F14A7"/>
    <w:rsid w:val="008F2118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2C92"/>
    <w:rsid w:val="009538D7"/>
    <w:rsid w:val="009629C7"/>
    <w:rsid w:val="00966558"/>
    <w:rsid w:val="00976126"/>
    <w:rsid w:val="00984ACE"/>
    <w:rsid w:val="0098692B"/>
    <w:rsid w:val="00993A92"/>
    <w:rsid w:val="009967C7"/>
    <w:rsid w:val="009A6A2D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33A21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529C"/>
    <w:rsid w:val="00AF2315"/>
    <w:rsid w:val="00AF6CE1"/>
    <w:rsid w:val="00B00352"/>
    <w:rsid w:val="00B25632"/>
    <w:rsid w:val="00B272AC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3EF4"/>
    <w:rsid w:val="00BF5C21"/>
    <w:rsid w:val="00BF6A06"/>
    <w:rsid w:val="00C260E6"/>
    <w:rsid w:val="00C32C6A"/>
    <w:rsid w:val="00C35668"/>
    <w:rsid w:val="00C460B5"/>
    <w:rsid w:val="00C466CE"/>
    <w:rsid w:val="00C537C8"/>
    <w:rsid w:val="00C70E38"/>
    <w:rsid w:val="00C72FE2"/>
    <w:rsid w:val="00C93F41"/>
    <w:rsid w:val="00CA0D59"/>
    <w:rsid w:val="00CA1136"/>
    <w:rsid w:val="00CA681F"/>
    <w:rsid w:val="00CB0B3A"/>
    <w:rsid w:val="00CC395A"/>
    <w:rsid w:val="00CD329B"/>
    <w:rsid w:val="00CD6640"/>
    <w:rsid w:val="00CF255E"/>
    <w:rsid w:val="00CF34D7"/>
    <w:rsid w:val="00CF3DEA"/>
    <w:rsid w:val="00D07039"/>
    <w:rsid w:val="00D27D41"/>
    <w:rsid w:val="00D472CD"/>
    <w:rsid w:val="00D519DA"/>
    <w:rsid w:val="00D763B8"/>
    <w:rsid w:val="00D83B52"/>
    <w:rsid w:val="00D84D88"/>
    <w:rsid w:val="00DB3B69"/>
    <w:rsid w:val="00DF2112"/>
    <w:rsid w:val="00DF73F7"/>
    <w:rsid w:val="00E037CA"/>
    <w:rsid w:val="00E04317"/>
    <w:rsid w:val="00E10674"/>
    <w:rsid w:val="00E215C8"/>
    <w:rsid w:val="00E24209"/>
    <w:rsid w:val="00E32D26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01C6"/>
    <w:rsid w:val="00EA450F"/>
    <w:rsid w:val="00EB2A21"/>
    <w:rsid w:val="00EC2097"/>
    <w:rsid w:val="00ED2F5F"/>
    <w:rsid w:val="00EE3088"/>
    <w:rsid w:val="00EE4840"/>
    <w:rsid w:val="00EE5DC1"/>
    <w:rsid w:val="00F0483C"/>
    <w:rsid w:val="00F17804"/>
    <w:rsid w:val="00F222C3"/>
    <w:rsid w:val="00F23AA5"/>
    <w:rsid w:val="00F24A72"/>
    <w:rsid w:val="00F25B8C"/>
    <w:rsid w:val="00F3170C"/>
    <w:rsid w:val="00F504EC"/>
    <w:rsid w:val="00F65C1D"/>
    <w:rsid w:val="00F67744"/>
    <w:rsid w:val="00F86DA1"/>
    <w:rsid w:val="00F90959"/>
    <w:rsid w:val="00F9151C"/>
    <w:rsid w:val="00FA0ECA"/>
    <w:rsid w:val="00FA6F9D"/>
    <w:rsid w:val="00FC4702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2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92B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8692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8692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8692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8692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98692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55F43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55F43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55F43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98692B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5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43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8692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8692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8692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92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F43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F4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8692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92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92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92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98692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01664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4E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01664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692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98692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98692B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98692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98692B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0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7CA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CA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C1BE-E001-44B6-87CF-DDA52479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3:00Z</dcterms:created>
  <dcterms:modified xsi:type="dcterms:W3CDTF">2020-03-22T13:15:00Z</dcterms:modified>
</cp:coreProperties>
</file>